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DE" w:rsidRDefault="00610567" w:rsidP="00564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022E89" w:rsidRPr="00022E89">
        <w:rPr>
          <w:rFonts w:ascii="Times New Roman" w:hAnsi="Times New Roman" w:cs="Times New Roman"/>
          <w:sz w:val="28"/>
          <w:szCs w:val="28"/>
        </w:rPr>
        <w:t>по проекту внесения в генеральный план изменений к части территории поселения Ушаковского муниципального образования Иркутского района Иркутской области (в границах земельных участков с кадастровыми номерами 38:06:141501:212, 38:06:141501:213, 38:06:141501:214, 38:06:141501:215, 38:06:141501:216, 38:06:141501:217, 38:06:141501:218, 38:06:141501:219, 38:06:141501:220, 38:06:141501:221, 38:06:141501:222, 38:06:141501:223, 38:06:141501:224</w:t>
      </w:r>
      <w:bookmarkStart w:id="0" w:name="_GoBack"/>
      <w:bookmarkEnd w:id="0"/>
      <w:r w:rsidR="00022E89" w:rsidRPr="00022E89">
        <w:rPr>
          <w:rFonts w:ascii="Times New Roman" w:hAnsi="Times New Roman" w:cs="Times New Roman"/>
          <w:sz w:val="28"/>
          <w:szCs w:val="28"/>
        </w:rPr>
        <w:t>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, 38:06:141501:176)</w:t>
      </w:r>
    </w:p>
    <w:p w:rsidR="00610567" w:rsidRDefault="00610567" w:rsidP="005643DE">
      <w:pPr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Основания для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ст. 28 Градостроительного кодекса Российской Федерации, ст. 11 Закона Иркутской области от 23 июля 2008 г. N 59-ОЗ «О градостроительной деятельности в Иркутской области», решением Думы Ушаковского муниципального образования от 31.07.2013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г.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8D0106">
        <w:rPr>
          <w:rFonts w:ascii="Times New Roman" w:eastAsia="Times New Roman" w:hAnsi="Times New Roman" w:cs="Times New Roman"/>
          <w:sz w:val="28"/>
          <w:lang w:eastAsia="ar-SA"/>
        </w:rPr>
        <w:br/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№ 56 «Об утверждении Положения о публичных слушаниях в области градостроительной деятельности в Ушаковском муниципальном образовании, ст. 6, 17, 44 Устава Уша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610567" w:rsidRPr="00F03461" w:rsidRDefault="00610567" w:rsidP="008D0106">
      <w:pPr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Общие сведения </w:t>
      </w:r>
      <w:r w:rsidR="00022E89" w:rsidRP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по проекту внесения в генеральный план изменений к части территории поселения Ушаковского муниципального образования Иркутского района Иркутской области (в границах земельных участков с 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, 38:06:141501:176)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, представленном на публичны</w:t>
      </w:r>
      <w:r w:rsidR="00203AFF">
        <w:rPr>
          <w:rFonts w:ascii="Times New Roman" w:eastAsia="Times New Roman" w:hAnsi="Times New Roman" w:cs="Times New Roman"/>
          <w:sz w:val="28"/>
          <w:u w:val="single"/>
          <w:lang w:eastAsia="ar-SA"/>
        </w:rPr>
        <w:t>е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слушания: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проект разработан </w:t>
      </w:r>
      <w:r w:rsidR="008D0106" w:rsidRPr="008D0106">
        <w:rPr>
          <w:rFonts w:ascii="Times New Roman" w:eastAsia="Times New Roman" w:hAnsi="Times New Roman" w:cs="Times New Roman"/>
          <w:sz w:val="28"/>
          <w:lang w:eastAsia="ar-SA"/>
        </w:rPr>
        <w:t xml:space="preserve">на часть территории – </w:t>
      </w:r>
      <w:r w:rsidR="00022E89" w:rsidRPr="00022E89">
        <w:rPr>
          <w:rFonts w:ascii="Times New Roman" w:eastAsia="Times New Roman" w:hAnsi="Times New Roman" w:cs="Times New Roman"/>
          <w:sz w:val="28"/>
          <w:lang w:eastAsia="ar-SA"/>
        </w:rPr>
        <w:t>в границах земельных участков с 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, 38:06:141501:176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сроки разработки: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>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7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г.</w:t>
      </w:r>
      <w:r w:rsidR="00F03461"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заказчик: администрация Ушаковского муниципального образования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разработчик: </w:t>
      </w:r>
      <w:r w:rsidR="00022E89" w:rsidRPr="00022E89">
        <w:rPr>
          <w:rFonts w:ascii="Times New Roman" w:hAnsi="Times New Roman" w:cs="Times New Roman"/>
          <w:sz w:val="28"/>
          <w:szCs w:val="28"/>
        </w:rPr>
        <w:t>ООО ППМ "Мастер-План»</w:t>
      </w:r>
      <w:r w:rsidR="00022E89">
        <w:rPr>
          <w:rFonts w:ascii="Times New Roman" w:hAnsi="Times New Roman" w:cs="Times New Roman"/>
          <w:sz w:val="28"/>
          <w:szCs w:val="28"/>
        </w:rPr>
        <w:t>.</w:t>
      </w:r>
    </w:p>
    <w:p w:rsidR="008F4E33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Сроки проведения публичный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E8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2E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D5E">
        <w:rPr>
          <w:rFonts w:ascii="Times New Roman" w:hAnsi="Times New Roman" w:cs="Times New Roman"/>
          <w:sz w:val="28"/>
          <w:szCs w:val="28"/>
        </w:rPr>
        <w:t>7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2E89">
        <w:rPr>
          <w:rFonts w:ascii="Times New Roman" w:hAnsi="Times New Roman" w:cs="Times New Roman"/>
          <w:sz w:val="28"/>
          <w:szCs w:val="28"/>
        </w:rPr>
        <w:t>03</w:t>
      </w:r>
      <w:r w:rsidR="00571D5E">
        <w:rPr>
          <w:rFonts w:ascii="Times New Roman" w:hAnsi="Times New Roman" w:cs="Times New Roman"/>
          <w:sz w:val="28"/>
          <w:szCs w:val="28"/>
        </w:rPr>
        <w:t>.0</w:t>
      </w:r>
      <w:r w:rsidR="00022E89">
        <w:rPr>
          <w:rFonts w:ascii="Times New Roman" w:hAnsi="Times New Roman" w:cs="Times New Roman"/>
          <w:sz w:val="28"/>
          <w:szCs w:val="28"/>
        </w:rPr>
        <w:t>7</w:t>
      </w:r>
      <w:r w:rsidR="00571D5E">
        <w:rPr>
          <w:rFonts w:ascii="Times New Roman" w:hAnsi="Times New Roman" w:cs="Times New Roman"/>
          <w:sz w:val="28"/>
          <w:szCs w:val="28"/>
        </w:rPr>
        <w:t>.2017г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Ушаковского муниципального образования от </w:t>
      </w:r>
      <w:r w:rsidR="00022E8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D5E">
        <w:rPr>
          <w:rFonts w:ascii="Times New Roman" w:hAnsi="Times New Roman" w:cs="Times New Roman"/>
          <w:sz w:val="28"/>
          <w:szCs w:val="28"/>
        </w:rPr>
        <w:t>0</w:t>
      </w:r>
      <w:r w:rsidR="00022E89">
        <w:rPr>
          <w:rFonts w:ascii="Times New Roman" w:hAnsi="Times New Roman" w:cs="Times New Roman"/>
          <w:sz w:val="28"/>
          <w:szCs w:val="28"/>
        </w:rPr>
        <w:t>6</w:t>
      </w:r>
      <w:r w:rsidR="00571D5E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22E89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2E89" w:rsidRPr="00022E89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внесения в генеральный план изменений к части территории поселения Ушаковского муниципального образования Иркутского района Иркутской области</w:t>
      </w:r>
      <w:r w:rsidR="00571D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Формы оповещения о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вывешивание в местах, предназначенных для обнародования муниципальных правовых актов и размещение на официальном сайте органов местного самоуправления Ушаковского муниципального образования </w:t>
      </w:r>
      <w:r w:rsidRPr="00942443">
        <w:rPr>
          <w:rFonts w:ascii="Times New Roman" w:eastAsia="Times New Roman" w:hAnsi="Times New Roman" w:cs="Times New Roman"/>
          <w:sz w:val="28"/>
          <w:lang w:eastAsia="ar-SA"/>
        </w:rPr>
        <w:t xml:space="preserve">по адресу: </w:t>
      </w:r>
      <w:hyperlink r:id="rId8" w:history="1"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http</w:t>
        </w:r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://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ushakovskoe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-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mo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.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ru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/</w:t>
        </w:r>
      </w:hyperlink>
      <w:r>
        <w:rPr>
          <w:rFonts w:ascii="Times New Roman" w:eastAsia="Times New Roman" w:hAnsi="Times New Roman" w:cs="Times New Roman"/>
          <w:sz w:val="28"/>
          <w:lang w:eastAsia="ar-SA"/>
        </w:rPr>
        <w:t xml:space="preserve"> с 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01</w:t>
      </w:r>
      <w:r>
        <w:rPr>
          <w:rFonts w:ascii="Times New Roman" w:eastAsia="Times New Roman" w:hAnsi="Times New Roman" w:cs="Times New Roman"/>
          <w:sz w:val="28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.2017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г.,  </w:t>
      </w:r>
    </w:p>
    <w:p w:rsidR="003205DF" w:rsidRPr="00F03461" w:rsidRDefault="003205DF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Сведения о размещении экспозиций по материал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ам Проекта с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01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по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19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3205DF" w:rsidRPr="00B7551E" w:rsidRDefault="003205DF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в здании дома культуры, расположенного по адресу: Иркутская область, Иркутский район, с. Пивовариха, ул. Дачная, 6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proofErr w:type="gramEnd"/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с 13.00 до 16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кроме сб., </w:t>
      </w:r>
      <w:proofErr w:type="spellStart"/>
      <w:r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51E" w:rsidRPr="00F03461" w:rsidRDefault="00B7551E" w:rsidP="00F03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ции специалистов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отдела градостроительства и земельных отношений администрации Ушаковского муниципального образования</w:t>
      </w:r>
      <w:r w:rsidR="00EA1B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Проекта 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22E89">
        <w:rPr>
          <w:rFonts w:ascii="Times New Roman" w:hAnsi="Times New Roman" w:cs="Times New Roman"/>
          <w:sz w:val="28"/>
          <w:szCs w:val="28"/>
          <w:u w:val="single"/>
        </w:rPr>
        <w:t xml:space="preserve">01.06.2017г. по 19.06.2017г.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проводились:</w:t>
      </w:r>
    </w:p>
    <w:p w:rsidR="00B7551E" w:rsidRDefault="00B7551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hAnsi="Times New Roman" w:cs="Times New Roman"/>
          <w:sz w:val="28"/>
          <w:szCs w:val="28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часов,  часов</w:t>
      </w:r>
      <w:proofErr w:type="gram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, с 13.00 до 16.00 часов, кроме сб., </w:t>
      </w:r>
      <w:proofErr w:type="spell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мечания и предложения участников публичных слушаний по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в соответствии с планом работы по подготовке и проведению публичных слушаний </w:t>
      </w:r>
      <w:r w:rsidR="00022E89" w:rsidRPr="00022E89">
        <w:rPr>
          <w:rFonts w:ascii="Times New Roman" w:eastAsia="Times New Roman" w:hAnsi="Times New Roman" w:cs="Times New Roman"/>
          <w:sz w:val="28"/>
          <w:szCs w:val="28"/>
        </w:rPr>
        <w:t>по проекту внесения в генеральный план изменений к части территории поселения Ушаковского муниципального образования Иркутского района Иркутской области (в границах земельных участков с 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, 38:06:141501:17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 w:rsidR="00571D5E" w:rsidRPr="00571D5E">
        <w:rPr>
          <w:rFonts w:ascii="Times New Roman" w:hAnsi="Times New Roman" w:cs="Times New Roman"/>
          <w:sz w:val="28"/>
          <w:szCs w:val="28"/>
        </w:rPr>
        <w:t xml:space="preserve">главы Ушаковского муниципального образования </w:t>
      </w:r>
      <w:r w:rsidR="00022E89" w:rsidRPr="00022E89">
        <w:rPr>
          <w:rFonts w:ascii="Times New Roman" w:hAnsi="Times New Roman" w:cs="Times New Roman"/>
          <w:sz w:val="28"/>
          <w:szCs w:val="28"/>
        </w:rPr>
        <w:t>от 01.06.2017 г. № 215 «О назначении публичных слушаний по проекту внесения в генеральный план изменений к части территории поселения Ушаковского муниципального образования Иркутского района Иркутской области»</w:t>
      </w:r>
      <w:r w:rsidR="00022E89">
        <w:rPr>
          <w:rFonts w:ascii="Times New Roman" w:hAnsi="Times New Roman" w:cs="Times New Roman"/>
          <w:sz w:val="28"/>
          <w:szCs w:val="28"/>
        </w:rPr>
        <w:t xml:space="preserve">, 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 xml:space="preserve">.2017г. –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2017г.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кроме сб., </w:t>
      </w:r>
      <w:proofErr w:type="spellStart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FEE" w:rsidRPr="00E71FEE" w:rsidRDefault="00E71FEE" w:rsidP="00F034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Присутствовал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5</w:t>
      </w:r>
      <w:r w:rsidR="00992BFB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ar-SA"/>
        </w:rPr>
        <w:t>участник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публичных слушаний, зарегистрир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>ованных в установленном порядке, представители администрации Ушаковского муниципального образования.</w:t>
      </w:r>
    </w:p>
    <w:p w:rsidR="00E71FE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Перед участниками публичных слушаний выступили представители администрации Ушаковского муниципального образования, разработчики Проекта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022E89" w:rsidRPr="00022E89">
        <w:rPr>
          <w:rFonts w:ascii="Times New Roman" w:hAnsi="Times New Roman" w:cs="Times New Roman"/>
          <w:sz w:val="28"/>
          <w:szCs w:val="28"/>
        </w:rPr>
        <w:t>ООО ППМ "Мастер-План»</w:t>
      </w:r>
      <w:r w:rsidR="00022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докладом по Проекту, сопровождаемом демонстрацией графических материалов.</w:t>
      </w:r>
    </w:p>
    <w:p w:rsidR="00992BFB" w:rsidRDefault="00992BFB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BFB">
        <w:rPr>
          <w:rFonts w:ascii="Times New Roman" w:hAnsi="Times New Roman" w:cs="Times New Roman"/>
          <w:sz w:val="28"/>
          <w:szCs w:val="28"/>
        </w:rPr>
        <w:t>Замечания и предложения от участников публичных слушаний не поступили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611E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и рекомендации по результата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285136" w:rsidRPr="00285136" w:rsidRDefault="00285136" w:rsidP="00285136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 xml:space="preserve">Проект, выполненный в соответствии с требованиями, установленными Градостроительным кодексом Российской Федерации, рассмотренный на </w:t>
      </w:r>
      <w:r w:rsidRPr="00285136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ых слушаниях в соответствии с требованиями Градостроительног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 о</w:t>
      </w:r>
      <w:r w:rsidRPr="00285136">
        <w:rPr>
          <w:rFonts w:ascii="Times New Roman" w:eastAsia="Times New Roman" w:hAnsi="Times New Roman" w:cs="Times New Roman"/>
          <w:sz w:val="28"/>
          <w:szCs w:val="28"/>
        </w:rPr>
        <w:t>добрить и рекомендовать к утверждению.</w:t>
      </w:r>
    </w:p>
    <w:p w:rsidR="00CF2C33" w:rsidRPr="0052150F" w:rsidRDefault="00285136" w:rsidP="00285136">
      <w:pPr>
        <w:tabs>
          <w:tab w:val="left" w:pos="8100"/>
        </w:tabs>
        <w:jc w:val="both"/>
        <w:rPr>
          <w:sz w:val="20"/>
          <w:szCs w:val="20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Опубликовать заключение о результатах публичных слушаний по проекту посредством размещения на официальном сайте органов местного самоуправления Ушаковского муниципального образования по адресу: http://ushakovskoe-mo.ru/</w:t>
      </w:r>
    </w:p>
    <w:p w:rsidR="00CF2C33" w:rsidRPr="00B7551E" w:rsidRDefault="00CF2C33" w:rsidP="00CF2C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А.С. Кузнецов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Pr="00D5611E" w:rsidRDefault="00CF2C33" w:rsidP="00CF2C33">
      <w:pPr>
        <w:tabs>
          <w:tab w:val="left" w:pos="7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548">
        <w:rPr>
          <w:rFonts w:ascii="Times New Roman" w:eastAsia="Times New Roman" w:hAnsi="Times New Roman" w:cs="Times New Roman"/>
          <w:sz w:val="28"/>
          <w:szCs w:val="28"/>
        </w:rPr>
        <w:t>И.В. Чаванина</w:t>
      </w:r>
    </w:p>
    <w:p w:rsidR="00942443" w:rsidRPr="008F4E33" w:rsidRDefault="00942443" w:rsidP="00610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2443" w:rsidRPr="008F4E33" w:rsidSect="00022E8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89" w:rsidRDefault="00022E89" w:rsidP="00022E89">
      <w:pPr>
        <w:spacing w:after="0" w:line="240" w:lineRule="auto"/>
      </w:pPr>
      <w:r>
        <w:separator/>
      </w:r>
    </w:p>
  </w:endnote>
  <w:endnote w:type="continuationSeparator" w:id="0">
    <w:p w:rsidR="00022E89" w:rsidRDefault="00022E89" w:rsidP="000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89" w:rsidRDefault="00022E89" w:rsidP="00022E89">
      <w:pPr>
        <w:spacing w:after="0" w:line="240" w:lineRule="auto"/>
      </w:pPr>
      <w:r>
        <w:separator/>
      </w:r>
    </w:p>
  </w:footnote>
  <w:footnote w:type="continuationSeparator" w:id="0">
    <w:p w:rsidR="00022E89" w:rsidRDefault="00022E89" w:rsidP="0002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89" w:rsidRPr="00535686" w:rsidRDefault="00022E89" w:rsidP="00022E89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535686">
      <w:rPr>
        <w:rFonts w:ascii="Times New Roman" w:hAnsi="Times New Roman" w:cs="Times New Roman"/>
        <w:sz w:val="24"/>
        <w:szCs w:val="24"/>
      </w:rPr>
      <w:t>03.07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7EB7924"/>
    <w:multiLevelType w:val="hybridMultilevel"/>
    <w:tmpl w:val="0A0CB5AC"/>
    <w:lvl w:ilvl="0" w:tplc="F744AD9E">
      <w:start w:val="1"/>
      <w:numFmt w:val="decimal"/>
      <w:lvlText w:val="%1."/>
      <w:lvlJc w:val="left"/>
      <w:pPr>
        <w:ind w:left="3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67"/>
    <w:rsid w:val="00022E89"/>
    <w:rsid w:val="000F1850"/>
    <w:rsid w:val="00131299"/>
    <w:rsid w:val="00203AFF"/>
    <w:rsid w:val="00285136"/>
    <w:rsid w:val="003205DF"/>
    <w:rsid w:val="003D767A"/>
    <w:rsid w:val="00535686"/>
    <w:rsid w:val="005507CB"/>
    <w:rsid w:val="005643DE"/>
    <w:rsid w:val="00571D5E"/>
    <w:rsid w:val="0059708C"/>
    <w:rsid w:val="005E6511"/>
    <w:rsid w:val="00610567"/>
    <w:rsid w:val="00616548"/>
    <w:rsid w:val="006B5D60"/>
    <w:rsid w:val="006C35F9"/>
    <w:rsid w:val="00764635"/>
    <w:rsid w:val="00814775"/>
    <w:rsid w:val="008D0106"/>
    <w:rsid w:val="008F4E33"/>
    <w:rsid w:val="00902F6A"/>
    <w:rsid w:val="00927D03"/>
    <w:rsid w:val="00942443"/>
    <w:rsid w:val="009430EE"/>
    <w:rsid w:val="00992BFB"/>
    <w:rsid w:val="00993606"/>
    <w:rsid w:val="0099624D"/>
    <w:rsid w:val="00A6592C"/>
    <w:rsid w:val="00B4228C"/>
    <w:rsid w:val="00B7551E"/>
    <w:rsid w:val="00C84EA1"/>
    <w:rsid w:val="00CF2C33"/>
    <w:rsid w:val="00D25C9E"/>
    <w:rsid w:val="00D32CD4"/>
    <w:rsid w:val="00DC0526"/>
    <w:rsid w:val="00E054A4"/>
    <w:rsid w:val="00E50DA7"/>
    <w:rsid w:val="00E664BE"/>
    <w:rsid w:val="00E71FEE"/>
    <w:rsid w:val="00EA1B64"/>
    <w:rsid w:val="00ED3F30"/>
    <w:rsid w:val="00F0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BA622-4BC2-403C-8FE7-1907F86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2E89"/>
  </w:style>
  <w:style w:type="paragraph" w:styleId="a9">
    <w:name w:val="footer"/>
    <w:basedOn w:val="a"/>
    <w:link w:val="aa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ha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B82D-24DB-4F7C-8542-784C007F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4-15T02:54:00Z</cp:lastPrinted>
  <dcterms:created xsi:type="dcterms:W3CDTF">2017-07-06T03:12:00Z</dcterms:created>
  <dcterms:modified xsi:type="dcterms:W3CDTF">2017-07-06T03:12:00Z</dcterms:modified>
</cp:coreProperties>
</file>